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EA16D" w14:textId="77777777" w:rsidR="00526133" w:rsidRDefault="00526133" w:rsidP="00F17373">
      <w:pPr>
        <w:spacing w:line="276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</w:p>
    <w:p w14:paraId="2427254D" w14:textId="107F6874" w:rsidR="004B1621" w:rsidRPr="00625EE9" w:rsidRDefault="004B1621" w:rsidP="00625EE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25EE9">
        <w:rPr>
          <w:rFonts w:ascii="Arial" w:hAnsi="Arial" w:cs="Arial"/>
          <w:b/>
          <w:sz w:val="24"/>
          <w:szCs w:val="24"/>
        </w:rPr>
        <w:t>PROPOSIÇÃO</w:t>
      </w:r>
      <w:r w:rsidR="00625EE9">
        <w:rPr>
          <w:rFonts w:ascii="Arial" w:hAnsi="Arial" w:cs="Arial"/>
          <w:b/>
          <w:sz w:val="24"/>
          <w:szCs w:val="24"/>
        </w:rPr>
        <w:t xml:space="preserve"> 02 - </w:t>
      </w:r>
      <w:r w:rsidRPr="00625EE9">
        <w:rPr>
          <w:rFonts w:ascii="Arial" w:hAnsi="Arial" w:cs="Arial"/>
          <w:sz w:val="24"/>
          <w:szCs w:val="24"/>
        </w:rPr>
        <w:t>Vereador</w:t>
      </w:r>
      <w:r w:rsidR="004A0CF1" w:rsidRPr="00625EE9">
        <w:rPr>
          <w:rFonts w:ascii="Arial" w:hAnsi="Arial" w:cs="Arial"/>
          <w:sz w:val="24"/>
          <w:szCs w:val="24"/>
        </w:rPr>
        <w:t>es</w:t>
      </w:r>
      <w:r w:rsidRPr="00625EE9">
        <w:rPr>
          <w:rFonts w:ascii="Arial" w:hAnsi="Arial" w:cs="Arial"/>
          <w:sz w:val="24"/>
          <w:szCs w:val="24"/>
        </w:rPr>
        <w:t xml:space="preserve"> Astor José Ely</w:t>
      </w:r>
      <w:r w:rsidR="004A0CF1" w:rsidRPr="00625EE9">
        <w:rPr>
          <w:rFonts w:ascii="Arial" w:hAnsi="Arial" w:cs="Arial"/>
          <w:sz w:val="24"/>
          <w:szCs w:val="24"/>
        </w:rPr>
        <w:t xml:space="preserve"> e Diogo Antoniolli</w:t>
      </w:r>
    </w:p>
    <w:p w14:paraId="71437538" w14:textId="5A85233E" w:rsidR="004B1621" w:rsidRPr="00625EE9" w:rsidRDefault="004B1621" w:rsidP="00625EE9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625EE9">
        <w:rPr>
          <w:rFonts w:ascii="Arial" w:hAnsi="Arial" w:cs="Arial"/>
          <w:bCs/>
          <w:sz w:val="24"/>
          <w:szCs w:val="24"/>
        </w:rPr>
        <w:t xml:space="preserve">INDICAÇÃO – </w:t>
      </w:r>
      <w:r w:rsidR="00625EE9" w:rsidRPr="00625EE9">
        <w:rPr>
          <w:rFonts w:ascii="Arial" w:hAnsi="Arial" w:cs="Arial"/>
          <w:bCs/>
          <w:sz w:val="24"/>
          <w:szCs w:val="24"/>
        </w:rPr>
        <w:t>003</w:t>
      </w:r>
      <w:r w:rsidRPr="00625EE9">
        <w:rPr>
          <w:rFonts w:ascii="Arial" w:hAnsi="Arial" w:cs="Arial"/>
          <w:bCs/>
          <w:sz w:val="24"/>
          <w:szCs w:val="24"/>
        </w:rPr>
        <w:t>/2021</w:t>
      </w:r>
    </w:p>
    <w:p w14:paraId="43F4EC24" w14:textId="02D6D587" w:rsidR="004B1621" w:rsidRDefault="004B1621" w:rsidP="00625EE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6CA560B" w14:textId="37A9F278" w:rsidR="00625EE9" w:rsidRPr="00625EE9" w:rsidRDefault="00625EE9" w:rsidP="00625EE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F132C58" w14:textId="42D527B9" w:rsidR="004B1621" w:rsidRPr="00625EE9" w:rsidRDefault="004A0CF1" w:rsidP="00625E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25EE9">
        <w:rPr>
          <w:rFonts w:ascii="Arial" w:hAnsi="Arial" w:cs="Arial"/>
          <w:sz w:val="24"/>
          <w:szCs w:val="24"/>
        </w:rPr>
        <w:tab/>
        <w:t>Indicamos</w:t>
      </w:r>
      <w:r w:rsidR="004B1621" w:rsidRPr="00625EE9">
        <w:rPr>
          <w:rFonts w:ascii="Arial" w:hAnsi="Arial" w:cs="Arial"/>
          <w:sz w:val="24"/>
          <w:szCs w:val="24"/>
        </w:rPr>
        <w:t xml:space="preserve"> ao Excelentíssimo Senhor Prefeito Municipal, nos termos regimentais, ouvido o Plenário, que, em conjunto com a Secretaria de Administração e Planejamento, </w:t>
      </w:r>
      <w:r w:rsidR="0023339C" w:rsidRPr="00625EE9">
        <w:rPr>
          <w:rFonts w:ascii="Arial" w:hAnsi="Arial" w:cs="Arial"/>
          <w:sz w:val="24"/>
          <w:szCs w:val="24"/>
        </w:rPr>
        <w:t xml:space="preserve">seja realizada </w:t>
      </w:r>
      <w:r w:rsidRPr="00625EE9">
        <w:rPr>
          <w:rFonts w:ascii="Arial" w:hAnsi="Arial" w:cs="Arial"/>
          <w:sz w:val="24"/>
          <w:szCs w:val="24"/>
        </w:rPr>
        <w:t>uma programação alusiva a celebração do Natal no Município.</w:t>
      </w:r>
    </w:p>
    <w:p w14:paraId="6A163C90" w14:textId="66F99407" w:rsidR="004B1621" w:rsidRDefault="004B1621" w:rsidP="00625E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6731E80" w14:textId="77777777" w:rsidR="00625EE9" w:rsidRPr="00625EE9" w:rsidRDefault="00625EE9" w:rsidP="00625E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21E624F" w14:textId="0452FD7F" w:rsidR="004B1621" w:rsidRPr="00625EE9" w:rsidRDefault="004B1621" w:rsidP="00625E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3413CFB" w14:textId="3EF51818" w:rsidR="00D00D60" w:rsidRPr="00625EE9" w:rsidRDefault="00D00D60" w:rsidP="00625EE9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25EE9">
        <w:rPr>
          <w:rFonts w:ascii="Arial" w:hAnsi="Arial" w:cs="Arial"/>
          <w:b/>
          <w:bCs/>
          <w:sz w:val="24"/>
          <w:szCs w:val="24"/>
        </w:rPr>
        <w:t>Mensagem Justificativa:</w:t>
      </w:r>
    </w:p>
    <w:p w14:paraId="48CD2D38" w14:textId="35EAC4D0" w:rsidR="00D00D60" w:rsidRPr="00625EE9" w:rsidRDefault="00D00D60" w:rsidP="00625E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24C947D" w14:textId="77777777" w:rsidR="00D00D60" w:rsidRPr="00625EE9" w:rsidRDefault="00D00D60" w:rsidP="00625E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25EE9">
        <w:rPr>
          <w:rFonts w:ascii="Arial" w:hAnsi="Arial" w:cs="Arial"/>
          <w:sz w:val="24"/>
          <w:szCs w:val="24"/>
        </w:rPr>
        <w:t>Senhor Presidente</w:t>
      </w:r>
    </w:p>
    <w:p w14:paraId="4EE93C67" w14:textId="77777777" w:rsidR="00D00D60" w:rsidRPr="00625EE9" w:rsidRDefault="00D00D60" w:rsidP="00625E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25EE9">
        <w:rPr>
          <w:rFonts w:ascii="Arial" w:hAnsi="Arial" w:cs="Arial"/>
          <w:sz w:val="24"/>
          <w:szCs w:val="24"/>
        </w:rPr>
        <w:t>Senhores Vereadores</w:t>
      </w:r>
    </w:p>
    <w:p w14:paraId="64BF0FB6" w14:textId="23ACC624" w:rsidR="00D00D60" w:rsidRPr="00625EE9" w:rsidRDefault="00D00D60" w:rsidP="00625E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AE96DD7" w14:textId="2BD7650E" w:rsidR="0023339C" w:rsidRPr="00625EE9" w:rsidRDefault="004A0CF1" w:rsidP="00625EE9">
      <w:pPr>
        <w:spacing w:after="0"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625EE9">
        <w:rPr>
          <w:rFonts w:ascii="Arial" w:hAnsi="Arial" w:cs="Arial"/>
          <w:sz w:val="24"/>
          <w:szCs w:val="24"/>
        </w:rPr>
        <w:t xml:space="preserve">Aproxima-se o Natal, data em que celebramos o </w:t>
      </w:r>
      <w:r w:rsidR="002F4DF9" w:rsidRPr="00625EE9">
        <w:rPr>
          <w:rFonts w:ascii="Arial" w:hAnsi="Arial" w:cs="Arial"/>
          <w:sz w:val="24"/>
          <w:szCs w:val="24"/>
        </w:rPr>
        <w:t>nascimento</w:t>
      </w:r>
      <w:r w:rsidRPr="00625EE9">
        <w:rPr>
          <w:rFonts w:ascii="Arial" w:hAnsi="Arial" w:cs="Arial"/>
          <w:sz w:val="24"/>
          <w:szCs w:val="24"/>
        </w:rPr>
        <w:t xml:space="preserve"> de Jesus Cristo, data em que nos reunimos com nossos familiares e entes queridos, data em que renovamos nossas esperanças de um futuro com mais amor e prosperidade para todos nós</w:t>
      </w:r>
      <w:r w:rsidR="00CA3B85" w:rsidRPr="00625EE9">
        <w:rPr>
          <w:rFonts w:ascii="Arial" w:hAnsi="Arial" w:cs="Arial"/>
          <w:sz w:val="24"/>
          <w:szCs w:val="24"/>
        </w:rPr>
        <w:t>.</w:t>
      </w:r>
    </w:p>
    <w:p w14:paraId="1A03BD63" w14:textId="0F1E2EE3" w:rsidR="00CA3B85" w:rsidRPr="00625EE9" w:rsidRDefault="004A0CF1" w:rsidP="00625EE9">
      <w:pPr>
        <w:spacing w:after="0"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625EE9">
        <w:rPr>
          <w:rFonts w:ascii="Arial" w:hAnsi="Arial" w:cs="Arial"/>
          <w:sz w:val="24"/>
          <w:szCs w:val="24"/>
        </w:rPr>
        <w:t xml:space="preserve">Nos últimos dois anos vivemos momentos de muitas incertezas e tristezas em razão da pandemia </w:t>
      </w:r>
      <w:proofErr w:type="gramStart"/>
      <w:r w:rsidRPr="00625EE9">
        <w:rPr>
          <w:rFonts w:ascii="Arial" w:hAnsi="Arial" w:cs="Arial"/>
          <w:sz w:val="24"/>
          <w:szCs w:val="24"/>
        </w:rPr>
        <w:t>do covid</w:t>
      </w:r>
      <w:proofErr w:type="gramEnd"/>
      <w:r w:rsidRPr="00625EE9">
        <w:rPr>
          <w:rFonts w:ascii="Arial" w:hAnsi="Arial" w:cs="Arial"/>
          <w:sz w:val="24"/>
          <w:szCs w:val="24"/>
        </w:rPr>
        <w:t xml:space="preserve"> 19, e, por esta razão, mais do que nunca se faz necessário que o </w:t>
      </w:r>
      <w:r w:rsidR="006A313A" w:rsidRPr="00625EE9">
        <w:rPr>
          <w:rFonts w:ascii="Arial" w:hAnsi="Arial" w:cs="Arial"/>
          <w:sz w:val="24"/>
          <w:szCs w:val="24"/>
        </w:rPr>
        <w:t>Poder Executivo</w:t>
      </w:r>
      <w:r w:rsidRPr="00625EE9">
        <w:rPr>
          <w:rFonts w:ascii="Arial" w:hAnsi="Arial" w:cs="Arial"/>
          <w:sz w:val="24"/>
          <w:szCs w:val="24"/>
        </w:rPr>
        <w:t xml:space="preserve"> tenha iniciativa no sentido de estimular uma retomada consciente não só da nossa </w:t>
      </w:r>
      <w:r w:rsidR="006A313A" w:rsidRPr="00625EE9">
        <w:rPr>
          <w:rFonts w:ascii="Arial" w:hAnsi="Arial" w:cs="Arial"/>
          <w:sz w:val="24"/>
          <w:szCs w:val="24"/>
        </w:rPr>
        <w:t>economia,</w:t>
      </w:r>
      <w:r w:rsidRPr="00625EE9">
        <w:rPr>
          <w:rFonts w:ascii="Arial" w:hAnsi="Arial" w:cs="Arial"/>
          <w:sz w:val="24"/>
          <w:szCs w:val="24"/>
        </w:rPr>
        <w:t xml:space="preserve"> mas da </w:t>
      </w:r>
      <w:r w:rsidR="006A313A" w:rsidRPr="00625EE9">
        <w:rPr>
          <w:rFonts w:ascii="Arial" w:hAnsi="Arial" w:cs="Arial"/>
          <w:sz w:val="24"/>
          <w:szCs w:val="24"/>
        </w:rPr>
        <w:t>esperança de um futuro melhor para todos nós</w:t>
      </w:r>
      <w:r w:rsidR="00CA3B85" w:rsidRPr="00625EE9">
        <w:rPr>
          <w:rFonts w:ascii="Arial" w:hAnsi="Arial" w:cs="Arial"/>
          <w:sz w:val="24"/>
          <w:szCs w:val="24"/>
        </w:rPr>
        <w:t>.</w:t>
      </w:r>
    </w:p>
    <w:p w14:paraId="3F9E2BDD" w14:textId="176F54C7" w:rsidR="006A313A" w:rsidRPr="00625EE9" w:rsidRDefault="006A313A" w:rsidP="00625EE9">
      <w:pPr>
        <w:spacing w:after="0"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625EE9">
        <w:rPr>
          <w:rFonts w:ascii="Arial" w:hAnsi="Arial" w:cs="Arial"/>
          <w:sz w:val="24"/>
          <w:szCs w:val="24"/>
        </w:rPr>
        <w:t>Neste sentido, ações como a decoração de locais públicos, programações em nossas escolas e atividades com nossos artistas locais, a exemplo do que vem acontecendo nos Municípios vizinhos, são de extrema importância para a nossa cidade.</w:t>
      </w:r>
    </w:p>
    <w:p w14:paraId="2D3010B5" w14:textId="10CE9E1E" w:rsidR="006A313A" w:rsidRPr="00625EE9" w:rsidRDefault="006A313A" w:rsidP="00625EE9">
      <w:pPr>
        <w:spacing w:after="0"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14:paraId="3BE58F86" w14:textId="3A8ED81B" w:rsidR="00D75AFC" w:rsidRPr="00625EE9" w:rsidRDefault="00CA3B85" w:rsidP="00625EE9">
      <w:pPr>
        <w:spacing w:after="0"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625EE9">
        <w:rPr>
          <w:rFonts w:ascii="Arial" w:hAnsi="Arial" w:cs="Arial"/>
          <w:sz w:val="24"/>
          <w:szCs w:val="24"/>
        </w:rPr>
        <w:t>Bom Retiro do Sul, 09 de novembro</w:t>
      </w:r>
      <w:r w:rsidR="00D75AFC" w:rsidRPr="00625EE9">
        <w:rPr>
          <w:rFonts w:ascii="Arial" w:hAnsi="Arial" w:cs="Arial"/>
          <w:sz w:val="24"/>
          <w:szCs w:val="24"/>
        </w:rPr>
        <w:t xml:space="preserve"> de 2021.</w:t>
      </w:r>
    </w:p>
    <w:p w14:paraId="2506936E" w14:textId="1A733346" w:rsidR="00D00D60" w:rsidRPr="00625EE9" w:rsidRDefault="00D00D60" w:rsidP="00625EE9">
      <w:pPr>
        <w:spacing w:after="0"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14:paraId="7E4C0351" w14:textId="014CA102" w:rsidR="00D00D60" w:rsidRPr="00625EE9" w:rsidRDefault="00A6397C" w:rsidP="00625EE9">
      <w:pPr>
        <w:spacing w:after="0"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AB3A719" wp14:editId="23E8837C">
            <wp:simplePos x="0" y="0"/>
            <wp:positionH relativeFrom="column">
              <wp:posOffset>3295650</wp:posOffset>
            </wp:positionH>
            <wp:positionV relativeFrom="paragraph">
              <wp:posOffset>25400</wp:posOffset>
            </wp:positionV>
            <wp:extent cx="2209800" cy="1792224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282486" w14:textId="343FB100" w:rsidR="00D00D60" w:rsidRPr="00625EE9" w:rsidRDefault="005A0043" w:rsidP="00625EE9">
      <w:pPr>
        <w:spacing w:after="0"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625EE9">
        <w:rPr>
          <w:rFonts w:ascii="Arial" w:hAnsi="Arial" w:cs="Arial"/>
          <w:sz w:val="24"/>
          <w:szCs w:val="24"/>
        </w:rPr>
        <w:t xml:space="preserve">                              </w:t>
      </w:r>
      <w:r w:rsidR="00D00D60" w:rsidRPr="00625EE9">
        <w:rPr>
          <w:rFonts w:ascii="Arial" w:hAnsi="Arial" w:cs="Arial"/>
          <w:sz w:val="24"/>
          <w:szCs w:val="24"/>
        </w:rPr>
        <w:t>Cordialmente</w:t>
      </w:r>
    </w:p>
    <w:p w14:paraId="74DB60CB" w14:textId="738D3E19" w:rsidR="006A313A" w:rsidRPr="00625EE9" w:rsidRDefault="00A6397C" w:rsidP="00625EE9">
      <w:pPr>
        <w:spacing w:after="0"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D490766" wp14:editId="1B8BFC49">
            <wp:simplePos x="0" y="0"/>
            <wp:positionH relativeFrom="column">
              <wp:posOffset>257175</wp:posOffset>
            </wp:positionH>
            <wp:positionV relativeFrom="paragraph">
              <wp:posOffset>203200</wp:posOffset>
            </wp:positionV>
            <wp:extent cx="1996440" cy="835025"/>
            <wp:effectExtent l="0" t="0" r="3810" b="317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D8A113" w14:textId="49739E50" w:rsidR="006A313A" w:rsidRPr="00625EE9" w:rsidRDefault="006A313A" w:rsidP="00625EE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25EE9">
        <w:rPr>
          <w:rFonts w:ascii="Arial" w:hAnsi="Arial" w:cs="Arial"/>
          <w:b/>
          <w:bCs/>
          <w:sz w:val="24"/>
          <w:szCs w:val="24"/>
        </w:rPr>
        <w:tab/>
      </w:r>
      <w:r w:rsidRPr="00625EE9">
        <w:rPr>
          <w:rFonts w:ascii="Arial" w:hAnsi="Arial" w:cs="Arial"/>
          <w:b/>
          <w:bCs/>
          <w:sz w:val="24"/>
          <w:szCs w:val="24"/>
        </w:rPr>
        <w:tab/>
      </w:r>
      <w:r w:rsidRPr="00625EE9">
        <w:rPr>
          <w:rFonts w:ascii="Arial" w:hAnsi="Arial" w:cs="Arial"/>
          <w:b/>
          <w:bCs/>
          <w:sz w:val="24"/>
          <w:szCs w:val="24"/>
        </w:rPr>
        <w:tab/>
      </w:r>
    </w:p>
    <w:p w14:paraId="25AE6C8A" w14:textId="1FC7D8BA" w:rsidR="00D00D60" w:rsidRPr="00A822E2" w:rsidRDefault="00D00D60" w:rsidP="006A313A">
      <w:pPr>
        <w:spacing w:line="276" w:lineRule="auto"/>
        <w:ind w:firstLine="2268"/>
        <w:jc w:val="both"/>
        <w:rPr>
          <w:sz w:val="28"/>
          <w:szCs w:val="28"/>
        </w:rPr>
      </w:pPr>
    </w:p>
    <w:sectPr w:rsidR="00D00D60" w:rsidRPr="00A822E2" w:rsidSect="00625EE9">
      <w:headerReference w:type="default" r:id="rId9"/>
      <w:pgSz w:w="11906" w:h="16838"/>
      <w:pgMar w:top="993" w:right="1274" w:bottom="5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418C3" w14:textId="77777777" w:rsidR="00B757BC" w:rsidRDefault="00B757BC" w:rsidP="009172C3">
      <w:pPr>
        <w:spacing w:after="0" w:line="240" w:lineRule="auto"/>
      </w:pPr>
      <w:r>
        <w:separator/>
      </w:r>
    </w:p>
  </w:endnote>
  <w:endnote w:type="continuationSeparator" w:id="0">
    <w:p w14:paraId="611AA23A" w14:textId="77777777" w:rsidR="00B757BC" w:rsidRDefault="00B757BC" w:rsidP="0091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246F0" w14:textId="77777777" w:rsidR="00B757BC" w:rsidRDefault="00B757BC" w:rsidP="009172C3">
      <w:pPr>
        <w:spacing w:after="0" w:line="240" w:lineRule="auto"/>
      </w:pPr>
      <w:r>
        <w:separator/>
      </w:r>
    </w:p>
  </w:footnote>
  <w:footnote w:type="continuationSeparator" w:id="0">
    <w:p w14:paraId="4113F80D" w14:textId="77777777" w:rsidR="00B757BC" w:rsidRDefault="00B757BC" w:rsidP="00917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856B8" w14:textId="77777777" w:rsidR="006A3C51" w:rsidRPr="00B45A65" w:rsidRDefault="006A3C51" w:rsidP="009172C3">
    <w:pPr>
      <w:spacing w:after="0" w:line="240" w:lineRule="auto"/>
      <w:jc w:val="center"/>
      <w:rPr>
        <w:b/>
        <w:sz w:val="28"/>
        <w:szCs w:val="28"/>
      </w:rPr>
    </w:pPr>
    <w:r w:rsidRPr="00B45A65">
      <w:rPr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5E6A4EE3" wp14:editId="2B0031A3">
          <wp:simplePos x="0" y="0"/>
          <wp:positionH relativeFrom="margin">
            <wp:posOffset>-779145</wp:posOffset>
          </wp:positionH>
          <wp:positionV relativeFrom="paragraph">
            <wp:posOffset>-197411</wp:posOffset>
          </wp:positionV>
          <wp:extent cx="1217286" cy="1188720"/>
          <wp:effectExtent l="0" t="0" r="2540" b="0"/>
          <wp:wrapNone/>
          <wp:docPr id="23" name="Imagem 23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86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0095289" wp14:editId="40B02D8F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122"/>
          <wp:effectExtent l="0" t="0" r="0" b="6350"/>
          <wp:wrapNone/>
          <wp:docPr id="24" name="Imagem 24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508" cy="758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>PODER LE</w:t>
    </w:r>
    <w:r w:rsidRPr="00B45A65">
      <w:rPr>
        <w:b/>
        <w:sz w:val="28"/>
        <w:szCs w:val="28"/>
      </w:rPr>
      <w:t>GISLATIVO DE BOM RETIRO DO SUL – RS</w:t>
    </w:r>
  </w:p>
  <w:p w14:paraId="1153CFA0" w14:textId="77777777" w:rsidR="006A3C51" w:rsidRPr="00EF4E61" w:rsidRDefault="006A3C51" w:rsidP="009172C3">
    <w:pPr>
      <w:spacing w:after="0" w:line="240" w:lineRule="auto"/>
      <w:jc w:val="center"/>
      <w:rPr>
        <w:sz w:val="18"/>
        <w:szCs w:val="18"/>
      </w:rPr>
    </w:pPr>
    <w:r w:rsidRPr="00EF4E61">
      <w:rPr>
        <w:sz w:val="18"/>
        <w:szCs w:val="18"/>
      </w:rPr>
      <w:t>RUA REINALDO NOSCHANG, 80 CEP 95870-000</w:t>
    </w:r>
  </w:p>
  <w:p w14:paraId="5750ED7D" w14:textId="77777777" w:rsidR="006A3C51" w:rsidRPr="00EF4E61" w:rsidRDefault="006A3C51" w:rsidP="009172C3">
    <w:pPr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 xml:space="preserve">Tel. Fax. </w:t>
    </w:r>
    <w:r w:rsidRPr="00EF4E61">
      <w:rPr>
        <w:sz w:val="18"/>
        <w:szCs w:val="18"/>
      </w:rPr>
      <w:t>51 3766-1187 - CNPJ 92.454.925/0001-20</w:t>
    </w:r>
  </w:p>
  <w:p w14:paraId="56B3AF5F" w14:textId="77777777" w:rsidR="006A3C51" w:rsidRPr="00EF4E61" w:rsidRDefault="00B757BC" w:rsidP="009172C3">
    <w:pPr>
      <w:spacing w:after="0" w:line="240" w:lineRule="auto"/>
      <w:jc w:val="center"/>
      <w:rPr>
        <w:sz w:val="18"/>
        <w:szCs w:val="18"/>
      </w:rPr>
    </w:pPr>
    <w:hyperlink r:id="rId3" w:history="1">
      <w:r w:rsidR="006A3C51" w:rsidRPr="00EF4E61">
        <w:rPr>
          <w:rStyle w:val="Hyperlink"/>
          <w:sz w:val="18"/>
          <w:szCs w:val="18"/>
        </w:rPr>
        <w:t>diretoria@camarabomretirodosul.rs.gov.br</w:t>
      </w:r>
    </w:hyperlink>
    <w:r w:rsidR="006A3C51">
      <w:rPr>
        <w:sz w:val="18"/>
        <w:szCs w:val="18"/>
      </w:rPr>
      <w:t xml:space="preserve">                                                              </w:t>
    </w:r>
  </w:p>
  <w:p w14:paraId="486DD17C" w14:textId="2D7D893F" w:rsidR="006A3C51" w:rsidRPr="001B04E7" w:rsidRDefault="00B757BC" w:rsidP="00625EE9">
    <w:pPr>
      <w:spacing w:after="0" w:line="240" w:lineRule="auto"/>
      <w:jc w:val="center"/>
      <w:rPr>
        <w:rFonts w:ascii="Arial" w:hAnsi="Arial" w:cs="Arial"/>
        <w:i/>
      </w:rPr>
    </w:pPr>
    <w:hyperlink r:id="rId4" w:history="1">
      <w:r w:rsidR="00625EE9" w:rsidRPr="00D00E55">
        <w:rPr>
          <w:rStyle w:val="Hyperlink"/>
          <w:sz w:val="18"/>
          <w:szCs w:val="18"/>
        </w:rPr>
        <w:t>www.camarabomretirodosul.rs.gov.br</w:t>
      </w:r>
    </w:hyperlink>
  </w:p>
  <w:p w14:paraId="380A55E4" w14:textId="77777777" w:rsidR="006A3C51" w:rsidRDefault="006A3C51">
    <w:pPr>
      <w:pStyle w:val="Cabealho"/>
    </w:pPr>
  </w:p>
  <w:p w14:paraId="7657E24D" w14:textId="77777777" w:rsidR="00527044" w:rsidRDefault="0052704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2A1"/>
    <w:rsid w:val="0001228A"/>
    <w:rsid w:val="00017044"/>
    <w:rsid w:val="0003513B"/>
    <w:rsid w:val="00052A51"/>
    <w:rsid w:val="00056CC5"/>
    <w:rsid w:val="00075B63"/>
    <w:rsid w:val="00092339"/>
    <w:rsid w:val="000932BF"/>
    <w:rsid w:val="00093C33"/>
    <w:rsid w:val="000A2299"/>
    <w:rsid w:val="000B446A"/>
    <w:rsid w:val="000C3740"/>
    <w:rsid w:val="000C6DBF"/>
    <w:rsid w:val="000E3A2C"/>
    <w:rsid w:val="000F53E8"/>
    <w:rsid w:val="00103066"/>
    <w:rsid w:val="001353A3"/>
    <w:rsid w:val="001447FD"/>
    <w:rsid w:val="001B04E7"/>
    <w:rsid w:val="001B6E5A"/>
    <w:rsid w:val="001E2AA4"/>
    <w:rsid w:val="001E79EC"/>
    <w:rsid w:val="00231D0E"/>
    <w:rsid w:val="0023339C"/>
    <w:rsid w:val="00247B81"/>
    <w:rsid w:val="002541E5"/>
    <w:rsid w:val="00284748"/>
    <w:rsid w:val="002857EA"/>
    <w:rsid w:val="002A1D2C"/>
    <w:rsid w:val="002C1E2D"/>
    <w:rsid w:val="002E1B41"/>
    <w:rsid w:val="002F4DF9"/>
    <w:rsid w:val="002F5CA4"/>
    <w:rsid w:val="00320793"/>
    <w:rsid w:val="00325E70"/>
    <w:rsid w:val="00334AE3"/>
    <w:rsid w:val="003465E3"/>
    <w:rsid w:val="003470CA"/>
    <w:rsid w:val="00383BA4"/>
    <w:rsid w:val="003942FF"/>
    <w:rsid w:val="003A0F62"/>
    <w:rsid w:val="003A62A1"/>
    <w:rsid w:val="003C3E41"/>
    <w:rsid w:val="003D2676"/>
    <w:rsid w:val="003E5CB3"/>
    <w:rsid w:val="003E6449"/>
    <w:rsid w:val="003F5230"/>
    <w:rsid w:val="00413BA0"/>
    <w:rsid w:val="00414C4D"/>
    <w:rsid w:val="004152C8"/>
    <w:rsid w:val="00423940"/>
    <w:rsid w:val="0046067C"/>
    <w:rsid w:val="004635BC"/>
    <w:rsid w:val="00463B27"/>
    <w:rsid w:val="004A0CF1"/>
    <w:rsid w:val="004A2DD8"/>
    <w:rsid w:val="004B1621"/>
    <w:rsid w:val="004B28F4"/>
    <w:rsid w:val="004B2F84"/>
    <w:rsid w:val="004B5724"/>
    <w:rsid w:val="004B677F"/>
    <w:rsid w:val="004D3A51"/>
    <w:rsid w:val="004E161B"/>
    <w:rsid w:val="004F24CA"/>
    <w:rsid w:val="005001B0"/>
    <w:rsid w:val="0050739D"/>
    <w:rsid w:val="00514373"/>
    <w:rsid w:val="005149E4"/>
    <w:rsid w:val="00520DEE"/>
    <w:rsid w:val="00521ADB"/>
    <w:rsid w:val="00523349"/>
    <w:rsid w:val="00523E10"/>
    <w:rsid w:val="00526133"/>
    <w:rsid w:val="00527044"/>
    <w:rsid w:val="005436DD"/>
    <w:rsid w:val="00556286"/>
    <w:rsid w:val="005742A1"/>
    <w:rsid w:val="00582CED"/>
    <w:rsid w:val="0059102D"/>
    <w:rsid w:val="00597FBD"/>
    <w:rsid w:val="005A0043"/>
    <w:rsid w:val="005D1A60"/>
    <w:rsid w:val="005E20B5"/>
    <w:rsid w:val="005E595D"/>
    <w:rsid w:val="005F7CD9"/>
    <w:rsid w:val="0061174D"/>
    <w:rsid w:val="00612AA2"/>
    <w:rsid w:val="00625EE9"/>
    <w:rsid w:val="00634D62"/>
    <w:rsid w:val="00665F51"/>
    <w:rsid w:val="006A313A"/>
    <w:rsid w:val="006A3C51"/>
    <w:rsid w:val="006B1002"/>
    <w:rsid w:val="006B285F"/>
    <w:rsid w:val="006D53AB"/>
    <w:rsid w:val="006E7C6D"/>
    <w:rsid w:val="006F0AAB"/>
    <w:rsid w:val="006F4093"/>
    <w:rsid w:val="007044F9"/>
    <w:rsid w:val="00716763"/>
    <w:rsid w:val="007458B8"/>
    <w:rsid w:val="00755092"/>
    <w:rsid w:val="00755A69"/>
    <w:rsid w:val="00761038"/>
    <w:rsid w:val="0077489C"/>
    <w:rsid w:val="00784A98"/>
    <w:rsid w:val="00786E57"/>
    <w:rsid w:val="00790A4B"/>
    <w:rsid w:val="0079427C"/>
    <w:rsid w:val="007A71FA"/>
    <w:rsid w:val="007B2DC5"/>
    <w:rsid w:val="007B7C71"/>
    <w:rsid w:val="007C3FCA"/>
    <w:rsid w:val="007D080D"/>
    <w:rsid w:val="00804A0E"/>
    <w:rsid w:val="0081787D"/>
    <w:rsid w:val="008257D7"/>
    <w:rsid w:val="00827136"/>
    <w:rsid w:val="00831A3D"/>
    <w:rsid w:val="008328FF"/>
    <w:rsid w:val="00856EAC"/>
    <w:rsid w:val="008632FC"/>
    <w:rsid w:val="00874028"/>
    <w:rsid w:val="0088023D"/>
    <w:rsid w:val="00886244"/>
    <w:rsid w:val="008906B2"/>
    <w:rsid w:val="008D23F2"/>
    <w:rsid w:val="008E09E4"/>
    <w:rsid w:val="008E0A4F"/>
    <w:rsid w:val="008E1CDB"/>
    <w:rsid w:val="008E23BF"/>
    <w:rsid w:val="00903A48"/>
    <w:rsid w:val="009172C3"/>
    <w:rsid w:val="00922211"/>
    <w:rsid w:val="00941910"/>
    <w:rsid w:val="00957EF7"/>
    <w:rsid w:val="00963DFA"/>
    <w:rsid w:val="00982DA2"/>
    <w:rsid w:val="00985193"/>
    <w:rsid w:val="00992AC3"/>
    <w:rsid w:val="009A60F1"/>
    <w:rsid w:val="009C4C33"/>
    <w:rsid w:val="009F18F3"/>
    <w:rsid w:val="009F5F91"/>
    <w:rsid w:val="00A02C63"/>
    <w:rsid w:val="00A10B04"/>
    <w:rsid w:val="00A142E4"/>
    <w:rsid w:val="00A3002F"/>
    <w:rsid w:val="00A34FBA"/>
    <w:rsid w:val="00A35FC9"/>
    <w:rsid w:val="00A4166B"/>
    <w:rsid w:val="00A44BF2"/>
    <w:rsid w:val="00A4564D"/>
    <w:rsid w:val="00A527C0"/>
    <w:rsid w:val="00A6397C"/>
    <w:rsid w:val="00A6560A"/>
    <w:rsid w:val="00A661DA"/>
    <w:rsid w:val="00A7160C"/>
    <w:rsid w:val="00A755D0"/>
    <w:rsid w:val="00A87D4B"/>
    <w:rsid w:val="00A94F16"/>
    <w:rsid w:val="00A95F14"/>
    <w:rsid w:val="00AB1ACE"/>
    <w:rsid w:val="00AB3B3A"/>
    <w:rsid w:val="00AF3B1F"/>
    <w:rsid w:val="00AF5295"/>
    <w:rsid w:val="00B10E30"/>
    <w:rsid w:val="00B30354"/>
    <w:rsid w:val="00B45A65"/>
    <w:rsid w:val="00B552D6"/>
    <w:rsid w:val="00B5757D"/>
    <w:rsid w:val="00B6669B"/>
    <w:rsid w:val="00B729C4"/>
    <w:rsid w:val="00B757BC"/>
    <w:rsid w:val="00B81B21"/>
    <w:rsid w:val="00BA072F"/>
    <w:rsid w:val="00BC2453"/>
    <w:rsid w:val="00BC53DF"/>
    <w:rsid w:val="00BC79FE"/>
    <w:rsid w:val="00BD1C14"/>
    <w:rsid w:val="00BF2BF8"/>
    <w:rsid w:val="00C001AD"/>
    <w:rsid w:val="00C041A1"/>
    <w:rsid w:val="00C04537"/>
    <w:rsid w:val="00C36915"/>
    <w:rsid w:val="00C53CA9"/>
    <w:rsid w:val="00C66B21"/>
    <w:rsid w:val="00C94D87"/>
    <w:rsid w:val="00CA3B85"/>
    <w:rsid w:val="00CC4145"/>
    <w:rsid w:val="00CF2423"/>
    <w:rsid w:val="00CF3EE9"/>
    <w:rsid w:val="00CF6FD8"/>
    <w:rsid w:val="00CF7744"/>
    <w:rsid w:val="00D00D60"/>
    <w:rsid w:val="00D15451"/>
    <w:rsid w:val="00D30631"/>
    <w:rsid w:val="00D40932"/>
    <w:rsid w:val="00D474C6"/>
    <w:rsid w:val="00D5779F"/>
    <w:rsid w:val="00D62849"/>
    <w:rsid w:val="00D7380A"/>
    <w:rsid w:val="00D75AFC"/>
    <w:rsid w:val="00D77A91"/>
    <w:rsid w:val="00DA0869"/>
    <w:rsid w:val="00DA4637"/>
    <w:rsid w:val="00DA59B9"/>
    <w:rsid w:val="00DC4F24"/>
    <w:rsid w:val="00DD51B8"/>
    <w:rsid w:val="00DE432A"/>
    <w:rsid w:val="00DE45E5"/>
    <w:rsid w:val="00DF2B04"/>
    <w:rsid w:val="00DF42AE"/>
    <w:rsid w:val="00E21765"/>
    <w:rsid w:val="00E30A5E"/>
    <w:rsid w:val="00E45B1E"/>
    <w:rsid w:val="00E71854"/>
    <w:rsid w:val="00EA095D"/>
    <w:rsid w:val="00EB0552"/>
    <w:rsid w:val="00EB44B7"/>
    <w:rsid w:val="00EB6000"/>
    <w:rsid w:val="00EC7656"/>
    <w:rsid w:val="00ED7FA5"/>
    <w:rsid w:val="00EE0E35"/>
    <w:rsid w:val="00EE7B4F"/>
    <w:rsid w:val="00EF4E61"/>
    <w:rsid w:val="00F06660"/>
    <w:rsid w:val="00F129FE"/>
    <w:rsid w:val="00F15C2A"/>
    <w:rsid w:val="00F17373"/>
    <w:rsid w:val="00F35C73"/>
    <w:rsid w:val="00F40B72"/>
    <w:rsid w:val="00F43547"/>
    <w:rsid w:val="00F52459"/>
    <w:rsid w:val="00F5745E"/>
    <w:rsid w:val="00F5761A"/>
    <w:rsid w:val="00F67A99"/>
    <w:rsid w:val="00F9114E"/>
    <w:rsid w:val="00FA3905"/>
    <w:rsid w:val="00FC23DA"/>
    <w:rsid w:val="00FC2DD6"/>
    <w:rsid w:val="00FE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1B62A"/>
  <w15:docId w15:val="{58569280-E328-4CB1-A9E2-044340C7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742A1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B45A65"/>
    <w:rPr>
      <w:color w:val="0563C1" w:themeColor="hyperlink"/>
      <w:u w:val="single"/>
    </w:rPr>
  </w:style>
  <w:style w:type="paragraph" w:customStyle="1" w:styleId="WW-Padro">
    <w:name w:val="WW-Padrão"/>
    <w:rsid w:val="00DA59B9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Arial Unicode MS" w:eastAsia="Arial" w:hAnsi="Arial Unicode MS" w:cs="Times New Roman"/>
      <w:color w:val="000000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9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A086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abealho">
    <w:name w:val="header"/>
    <w:basedOn w:val="Normal"/>
    <w:link w:val="CabealhoChar"/>
    <w:semiHidden/>
    <w:rsid w:val="008632FC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customStyle="1" w:styleId="CabealhoChar">
    <w:name w:val="Cabeçalho Char"/>
    <w:basedOn w:val="Fontepargpadro"/>
    <w:link w:val="Cabealho"/>
    <w:semiHidden/>
    <w:rsid w:val="008632FC"/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Citao">
    <w:name w:val="Quote"/>
    <w:basedOn w:val="Normal"/>
    <w:link w:val="CitaoChar"/>
    <w:qFormat/>
    <w:rsid w:val="004152C8"/>
    <w:pPr>
      <w:spacing w:after="60" w:line="240" w:lineRule="auto"/>
      <w:ind w:left="2835"/>
      <w:jc w:val="both"/>
    </w:pPr>
    <w:rPr>
      <w:rFonts w:ascii="Arial" w:eastAsia="Times New Roman" w:hAnsi="Arial" w:cs="Arial"/>
      <w:i/>
      <w:iCs/>
      <w:lang w:eastAsia="pt-BR"/>
    </w:rPr>
  </w:style>
  <w:style w:type="character" w:customStyle="1" w:styleId="CitaoChar">
    <w:name w:val="Citação Char"/>
    <w:basedOn w:val="Fontepargpadro"/>
    <w:link w:val="Citao"/>
    <w:rsid w:val="004152C8"/>
    <w:rPr>
      <w:rFonts w:ascii="Arial" w:eastAsia="Times New Roman" w:hAnsi="Arial" w:cs="Arial"/>
      <w:i/>
      <w:iCs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172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2C3"/>
  </w:style>
  <w:style w:type="paragraph" w:styleId="Corpodetexto">
    <w:name w:val="Body Text"/>
    <w:basedOn w:val="Normal"/>
    <w:link w:val="CorpodetextoChar"/>
    <w:unhideWhenUsed/>
    <w:rsid w:val="00856EAC"/>
    <w:pPr>
      <w:spacing w:after="0" w:line="360" w:lineRule="auto"/>
      <w:jc w:val="center"/>
    </w:pPr>
    <w:rPr>
      <w:rFonts w:ascii="Verdana" w:eastAsia="Times New Roman" w:hAnsi="Verdana" w:cs="Times New Roman"/>
      <w:b/>
      <w:bCs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56EAC"/>
    <w:rPr>
      <w:rFonts w:ascii="Verdana" w:eastAsia="Times New Roman" w:hAnsi="Verdana" w:cs="Times New Roman"/>
      <w:b/>
      <w:bCs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5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56EAC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0122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228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228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22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228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F42AE"/>
    <w:pPr>
      <w:spacing w:after="0" w:line="240" w:lineRule="auto"/>
    </w:pPr>
  </w:style>
  <w:style w:type="paragraph" w:styleId="Corpodetexto2">
    <w:name w:val="Body Text 2"/>
    <w:basedOn w:val="Normal"/>
    <w:link w:val="Corpodetexto2Char"/>
    <w:uiPriority w:val="99"/>
    <w:unhideWhenUsed/>
    <w:rsid w:val="00992AC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92AC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527044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625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6D6ED-64B0-4D98-A31A-3B10A19D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19-10-08T10:26:00Z</cp:lastPrinted>
  <dcterms:created xsi:type="dcterms:W3CDTF">2021-11-09T17:13:00Z</dcterms:created>
  <dcterms:modified xsi:type="dcterms:W3CDTF">2021-11-10T12:43:00Z</dcterms:modified>
</cp:coreProperties>
</file>